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1F" w:rsidRDefault="00747D1F" w:rsidP="00AC3E13">
      <w:r>
        <w:separator/>
      </w:r>
    </w:p>
  </w:endnote>
  <w:endnote w:type="continuationSeparator" w:id="0">
    <w:p w:rsidR="00747D1F" w:rsidRDefault="00747D1F"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2A3114" w:rsidRPr="002A3114">
          <w:rPr>
            <w:noProof/>
            <w:lang w:val="zh-TW"/>
          </w:rPr>
          <w:t>1</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1F" w:rsidRDefault="00747D1F" w:rsidP="00AC3E13">
      <w:r>
        <w:separator/>
      </w:r>
    </w:p>
  </w:footnote>
  <w:footnote w:type="continuationSeparator" w:id="0">
    <w:p w:rsidR="00747D1F" w:rsidRDefault="00747D1F"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A3114"/>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47D1F"/>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39DC91-4136-4D6C-9336-664C4000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22T23:25:00Z</dcterms:created>
  <dcterms:modified xsi:type="dcterms:W3CDTF">2022-03-22T23:25:00Z</dcterms:modified>
</cp:coreProperties>
</file>